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5" w:rsidRDefault="00A74D57">
      <w:bookmarkStart w:id="0" w:name="_GoBack"/>
      <w:bookmarkEnd w:id="0"/>
      <w:r w:rsidRPr="00A74D5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1" name="図 1" descr="C:\Users\J010CL003\Desktop\yjimageYPPUP2RZ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YPPUP2RZ - コピ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FB18" wp14:editId="6C63B3EA">
                <wp:simplePos x="0" y="0"/>
                <wp:positionH relativeFrom="column">
                  <wp:posOffset>1428750</wp:posOffset>
                </wp:positionH>
                <wp:positionV relativeFrom="paragraph">
                  <wp:posOffset>-27495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A15" w:rsidRPr="00D9370A" w:rsidRDefault="006C0A15" w:rsidP="006C0A15">
                            <w:pPr>
                              <w:jc w:val="center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70A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F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pt;margin-top:-2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0vgAJ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6C0A15" w:rsidRPr="00D9370A" w:rsidRDefault="006C0A15" w:rsidP="006C0A15">
                      <w:pPr>
                        <w:jc w:val="center"/>
                        <w:rPr>
                          <w:rFonts w:ascii="UD デジタル 教科書体 NP-B" w:eastAsia="UD デジタル 教科書体 NP-B" w:hAnsi="HGP創英角ﾎﾟｯﾌﾟ体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370A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6C0A15" w:rsidRDefault="00FE7A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33337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A15" w:rsidRPr="00D9370A" w:rsidRDefault="006C0A15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志木市立志木第二中学校図書館だより</w:t>
                            </w:r>
                            <w:r w:rsidR="00D52985"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2019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年</w:t>
                            </w:r>
                            <w:r w:rsidR="00A74D57">
                              <w:rPr>
                                <w:rFonts w:ascii="UD デジタル 教科書体 NP-R" w:eastAsia="UD デジタル 教科書体 NP-R" w:hint="eastAsia"/>
                              </w:rPr>
                              <w:t>10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2.25pt;margin-top:6.75pt;width:262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" fillcolor="white [3201]" stroked="f" strokeweight=".5pt">
                <v:textbox>
                  <w:txbxContent>
                    <w:p w:rsidR="006C0A15" w:rsidRPr="00D9370A" w:rsidRDefault="006C0A15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志木市立志木第二中学校図書館だより</w:t>
                      </w:r>
                      <w:r w:rsidR="00D52985" w:rsidRPr="00D9370A">
                        <w:rPr>
                          <w:rFonts w:ascii="UD デジタル 教科書体 NP-R" w:eastAsia="UD デジタル 教科書体 NP-R" w:hint="eastAsia"/>
                        </w:rPr>
                        <w:t>2019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年</w:t>
                      </w:r>
                      <w:r w:rsidR="00A74D57">
                        <w:rPr>
                          <w:rFonts w:ascii="UD デジタル 教科書体 NP-R" w:eastAsia="UD デジタル 教科書体 NP-R" w:hint="eastAsia"/>
                        </w:rPr>
                        <w:t>10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2C03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788535</wp:posOffset>
                </wp:positionH>
                <wp:positionV relativeFrom="paragraph">
                  <wp:posOffset>133350</wp:posOffset>
                </wp:positionV>
                <wp:extent cx="15525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BF4" w:rsidRPr="00D9370A" w:rsidRDefault="00D73BF4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図書相談員　</w:t>
                            </w:r>
                            <w:r w:rsidR="002C0309"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弘光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しの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77.05pt;margin-top:10.5pt;width:122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" fillcolor="white [3201]" stroked="f" strokeweight=".5pt">
                <v:textbox>
                  <w:txbxContent>
                    <w:p w:rsidR="00D73BF4" w:rsidRPr="00D9370A" w:rsidRDefault="00D73BF4">
                      <w:pP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図書相談員　</w:t>
                      </w:r>
                      <w:r w:rsidR="002C0309"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弘光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しの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A15" w:rsidRDefault="006C0A15"/>
    <w:p w:rsidR="004776FA" w:rsidRDefault="00D9370A" w:rsidP="007F19C7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 xml:space="preserve">　</w:t>
      </w:r>
      <w:r w:rsidR="007F19C7">
        <w:rPr>
          <w:rFonts w:ascii="UD デジタル 教科書体 NP-R" w:eastAsia="UD デジタル 教科書体 NP-R" w:hAnsi="ＭＳ 明朝" w:cs="ＭＳ 明朝" w:hint="eastAsia"/>
          <w:sz w:val="22"/>
        </w:rPr>
        <w:t>空が澄み渡り、上空まで</w:t>
      </w:r>
      <w:r w:rsidR="0069773A">
        <w:rPr>
          <w:rFonts w:ascii="UD デジタル 教科書体 NP-R" w:eastAsia="UD デジタル 教科書体 NP-R" w:hAnsi="ＭＳ 明朝" w:cs="ＭＳ 明朝" w:hint="eastAsia"/>
          <w:sz w:val="22"/>
        </w:rPr>
        <w:t>よく見通しがきくせいか、</w:t>
      </w:r>
      <w:r w:rsidR="007F19C7">
        <w:rPr>
          <w:rFonts w:ascii="UD デジタル 教科書体 NP-R" w:eastAsia="UD デジタル 教科書体 NP-R" w:hAnsi="ＭＳ 明朝" w:cs="ＭＳ 明朝" w:hint="eastAsia"/>
          <w:sz w:val="22"/>
        </w:rPr>
        <w:t>うろこ雲、さば雲やいわし雲と呼ばれる</w:t>
      </w:r>
    </w:p>
    <w:p w:rsidR="0069773A" w:rsidRDefault="007F19C7" w:rsidP="007F19C7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巻積雲（けんせきうん）や、ひつじ雲と呼ばれる高積雲（こうせきうん）がよく見られるようになり</w:t>
      </w:r>
    </w:p>
    <w:p w:rsidR="007F19C7" w:rsidRDefault="007F19C7" w:rsidP="00643031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ま</w:t>
      </w:r>
      <w:r w:rsidR="0069773A">
        <w:rPr>
          <w:rFonts w:ascii="UD デジタル 教科書体 NP-R" w:eastAsia="UD デジタル 教科書体 NP-R" w:hAnsi="ＭＳ 明朝" w:cs="ＭＳ 明朝" w:hint="eastAsia"/>
          <w:sz w:val="22"/>
        </w:rPr>
        <w:t>した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。</w:t>
      </w:r>
      <w:r w:rsidR="0069773A">
        <w:rPr>
          <w:rFonts w:ascii="UD デジタル 教科書体 NP-R" w:eastAsia="UD デジタル 教科書体 NP-R" w:hAnsi="ＭＳ 明朝" w:cs="ＭＳ 明朝" w:hint="eastAsia"/>
          <w:sz w:val="22"/>
        </w:rPr>
        <w:t>秋の空ですね。気持ちの良い季節にぜひ読書</w:t>
      </w:r>
      <w:r w:rsidR="00643031">
        <w:rPr>
          <w:rFonts w:ascii="UD デジタル 教科書体 NP-R" w:eastAsia="UD デジタル 教科書体 NP-R" w:hAnsi="ＭＳ 明朝" w:cs="ＭＳ 明朝" w:hint="eastAsia"/>
          <w:sz w:val="22"/>
        </w:rPr>
        <w:t>を</w:t>
      </w:r>
      <w:r w:rsidR="0069773A">
        <w:rPr>
          <w:rFonts w:ascii="UD デジタル 教科書体 NP-R" w:eastAsia="UD デジタル 教科書体 NP-R" w:hAnsi="ＭＳ 明朝" w:cs="ＭＳ 明朝" w:hint="eastAsia"/>
          <w:sz w:val="22"/>
        </w:rPr>
        <w:t>楽しんでください。</w:t>
      </w:r>
    </w:p>
    <w:p w:rsidR="00E3428B" w:rsidRDefault="0069773A" w:rsidP="0069773A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 xml:space="preserve">　読書週間</w:t>
      </w:r>
      <w:r w:rsidR="00E3428B">
        <w:rPr>
          <w:rFonts w:ascii="UD デジタル 教科書体 NP-R" w:eastAsia="UD デジタル 教科書体 NP-R" w:hAnsi="ＭＳ 明朝" w:cs="ＭＳ 明朝" w:hint="eastAsia"/>
          <w:sz w:val="22"/>
        </w:rPr>
        <w:t>（10月２７日～11月9日）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に合わせて、今年も『本deくじ』を行います。</w:t>
      </w:r>
    </w:p>
    <w:p w:rsidR="00E3428B" w:rsidRDefault="0069773A" w:rsidP="0069773A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2冊借りるごとに</w:t>
      </w:r>
      <w:r w:rsidRPr="0069773A">
        <w:rPr>
          <w:rFonts w:ascii="UD デジタル 教科書体 NP-R" w:eastAsia="UD デジタル 教科書体 NP-R" w:hAnsi="ＭＳ 明朝" w:cs="ＭＳ 明朝" w:hint="eastAsia"/>
          <w:b/>
          <w:sz w:val="22"/>
          <w:u w:val="single"/>
        </w:rPr>
        <w:t>くじ</w:t>
      </w:r>
      <w:r w:rsidR="00E3428B">
        <w:rPr>
          <w:rFonts w:ascii="UD デジタル 教科書体 NP-R" w:eastAsia="UD デジタル 教科書体 NP-R" w:hAnsi="ＭＳ 明朝" w:cs="ＭＳ 明朝" w:hint="eastAsia"/>
          <w:sz w:val="22"/>
        </w:rPr>
        <w:t>を１枚渡します。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くじに学年・</w:t>
      </w:r>
      <w:r w:rsidR="00E428C2">
        <w:rPr>
          <w:rFonts w:ascii="UD デジタル 教科書体 NP-R" w:eastAsia="UD デジタル 教科書体 NP-R" w:hAnsi="ＭＳ 明朝" w:cs="ＭＳ 明朝" w:hint="eastAsia"/>
          <w:sz w:val="22"/>
        </w:rPr>
        <w:t>組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・名前を書いて</w:t>
      </w:r>
      <w:r w:rsidR="00E428C2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E3428B">
        <w:rPr>
          <w:rFonts w:ascii="UD デジタル 教科書体 NP-R" w:eastAsia="UD デジタル 教科書体 NP-R" w:hAnsi="ＭＳ 明朝" w:cs="ＭＳ 明朝" w:hint="eastAsia"/>
          <w:sz w:val="22"/>
        </w:rPr>
        <w:t>抽選箱に入れてください。</w:t>
      </w:r>
    </w:p>
    <w:p w:rsidR="0069773A" w:rsidRDefault="0069773A" w:rsidP="0069773A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図書カードや文房具などが当たります。</w:t>
      </w:r>
    </w:p>
    <w:p w:rsidR="004776FA" w:rsidRDefault="00E428C2" w:rsidP="004776FA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66675</wp:posOffset>
                </wp:positionV>
                <wp:extent cx="5391150" cy="1790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28C2" w:rsidRPr="00E428C2" w:rsidRDefault="0069773A" w:rsidP="00E428C2">
                            <w:pPr>
                              <w:ind w:firstLineChars="1000" w:firstLine="320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428C2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本deくじ</w:t>
                            </w:r>
                            <w:r w:rsidR="00E428C2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E428C2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くじ配付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期間：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火）～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11/６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昼休み時間</w:t>
                            </w:r>
                          </w:p>
                          <w:p w:rsidR="00E428C2" w:rsidRPr="00E3428B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3428B">
                              <w:rPr>
                                <w:rFonts w:ascii="UD デジタル 教科書体 NP-R" w:eastAsia="UD デジタル 教科書体 NP-R" w:hint="eastAsia"/>
                                <w:color w:val="00B0F0"/>
                                <w:sz w:val="24"/>
                                <w:szCs w:val="24"/>
                              </w:rPr>
                              <w:t>この期間、図書室は毎日</w:t>
                            </w:r>
                            <w:r w:rsidRPr="00E3428B">
                              <w:rPr>
                                <w:rFonts w:ascii="UD デジタル 教科書体 NP-R" w:eastAsia="UD デジタル 教科書体 NP-R"/>
                                <w:color w:val="00B0F0"/>
                                <w:sz w:val="24"/>
                                <w:szCs w:val="24"/>
                              </w:rPr>
                              <w:t>開室します。</w:t>
                            </w:r>
                          </w:p>
                          <w:p w:rsidR="00E428C2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くじの抽選日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：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3428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/６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（水）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放課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図書委員が抽選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します）</w:t>
                            </w:r>
                          </w:p>
                          <w:p w:rsidR="00E428C2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当選者名発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：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3428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/７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放課後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図書委員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クラス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貼りだします。</w:t>
                            </w:r>
                          </w:p>
                          <w:p w:rsidR="002F4966" w:rsidRPr="002F4966" w:rsidRDefault="00E428C2" w:rsidP="002F4966">
                            <w:pPr>
                              <w:ind w:firstLineChars="6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643031">
                              <w:rPr>
                                <w:rFonts w:ascii="UD デジタル 教科書体 NP-R" w:eastAsia="UD デジタル 教科書体 NP-R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47575296"/>
                              </w:rPr>
                              <w:t>景品</w:t>
                            </w:r>
                            <w:r w:rsidR="00643031" w:rsidRPr="00643031">
                              <w:rPr>
                                <w:rFonts w:ascii="UD デジタル 教科書体 NP-R" w:eastAsia="UD デジタル 教科書体 NP-R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47575296"/>
                              </w:rPr>
                              <w:t>渡</w:t>
                            </w:r>
                            <w:r w:rsidR="00643031" w:rsidRPr="00643031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4"/>
                                <w:fitText w:val="1440" w:id="2047575296"/>
                              </w:rPr>
                              <w:t>し</w:t>
                            </w:r>
                            <w:r w:rsidR="0064303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：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3428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/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E3428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2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（金）</w:t>
                            </w:r>
                            <w:r w:rsidR="0064303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昼休み</w:t>
                            </w:r>
                            <w:r w:rsidR="0064303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から</w:t>
                            </w:r>
                            <w:r w:rsidR="002F49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配付します。</w:t>
                            </w:r>
                          </w:p>
                          <w:p w:rsidR="00E428C2" w:rsidRPr="00E428C2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:rsidR="00E428C2" w:rsidRPr="00E428C2" w:rsidRDefault="00E428C2" w:rsidP="00E428C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3pt;margin-top:5.25pt;width:424.5pt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" fillcolor="white [3201]" stroked="f" strokeweight=".5pt">
                <v:textbox>
                  <w:txbxContent>
                    <w:p w:rsidR="00E428C2" w:rsidRPr="00E428C2" w:rsidRDefault="0069773A" w:rsidP="00E428C2">
                      <w:pPr>
                        <w:ind w:firstLineChars="1000" w:firstLine="320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428C2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本deくじ</w:t>
                      </w:r>
                      <w:r w:rsidR="00E428C2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について</w:t>
                      </w:r>
                    </w:p>
                    <w:p w:rsidR="00E428C2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くじ配付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期間：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火）～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11/６（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昼休み時間</w:t>
                      </w:r>
                    </w:p>
                    <w:p w:rsidR="00E428C2" w:rsidRPr="00E3428B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 xml:space="preserve">　　　　　　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Pr="00E3428B">
                        <w:rPr>
                          <w:rFonts w:ascii="UD デジタル 教科書体 NP-R" w:eastAsia="UD デジタル 教科書体 NP-R" w:hint="eastAsia"/>
                          <w:color w:val="00B0F0"/>
                          <w:sz w:val="24"/>
                          <w:szCs w:val="24"/>
                        </w:rPr>
                        <w:t>この期間、図書室は毎日</w:t>
                      </w:r>
                      <w:r w:rsidRPr="00E3428B">
                        <w:rPr>
                          <w:rFonts w:ascii="UD デジタル 教科書体 NP-R" w:eastAsia="UD デジタル 教科書体 NP-R"/>
                          <w:color w:val="00B0F0"/>
                          <w:sz w:val="24"/>
                          <w:szCs w:val="24"/>
                        </w:rPr>
                        <w:t>開室します。</w:t>
                      </w:r>
                    </w:p>
                    <w:p w:rsidR="00E428C2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くじの抽選日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：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11</w:t>
                      </w:r>
                      <w:r w:rsidR="00E3428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/６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（水）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放課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図書委員が抽選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します）</w:t>
                      </w:r>
                    </w:p>
                    <w:p w:rsidR="00E428C2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当選者名発表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：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11</w:t>
                      </w:r>
                      <w:r w:rsidR="00E3428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/７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（木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放課後に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図書委員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クラス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貼りだします。</w:t>
                      </w:r>
                    </w:p>
                    <w:p w:rsidR="002F4966" w:rsidRPr="002F4966" w:rsidRDefault="00E428C2" w:rsidP="002F4966">
                      <w:pPr>
                        <w:ind w:firstLineChars="6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643031">
                        <w:rPr>
                          <w:rFonts w:ascii="UD デジタル 教科書体 NP-R" w:eastAsia="UD デジタル 教科書体 NP-R" w:hint="eastAsia"/>
                          <w:spacing w:val="80"/>
                          <w:kern w:val="0"/>
                          <w:sz w:val="24"/>
                          <w:szCs w:val="24"/>
                          <w:fitText w:val="1440" w:id="2047575296"/>
                        </w:rPr>
                        <w:t>景品</w:t>
                      </w:r>
                      <w:r w:rsidR="00643031" w:rsidRPr="00643031">
                        <w:rPr>
                          <w:rFonts w:ascii="UD デジタル 教科書体 NP-R" w:eastAsia="UD デジタル 教科書体 NP-R" w:hint="eastAsia"/>
                          <w:spacing w:val="80"/>
                          <w:kern w:val="0"/>
                          <w:sz w:val="24"/>
                          <w:szCs w:val="24"/>
                          <w:fitText w:val="1440" w:id="2047575296"/>
                        </w:rPr>
                        <w:t>渡</w:t>
                      </w:r>
                      <w:r w:rsidR="00643031" w:rsidRPr="00643031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4"/>
                          <w:fitText w:val="1440" w:id="2047575296"/>
                        </w:rPr>
                        <w:t>し</w:t>
                      </w:r>
                      <w:r w:rsidR="0064303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：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11</w:t>
                      </w:r>
                      <w:r w:rsidR="00E3428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/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8</w:t>
                      </w:r>
                      <w:r w:rsidR="00E3428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 xml:space="preserve"> </w:t>
                      </w:r>
                      <w:r w:rsidR="00E3428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（金）</w:t>
                      </w:r>
                      <w:r w:rsidR="0064303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昼休み</w:t>
                      </w:r>
                      <w:r w:rsidR="0064303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から</w:t>
                      </w:r>
                      <w:r w:rsidR="002F4966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配付します。</w:t>
                      </w:r>
                    </w:p>
                    <w:p w:rsidR="00E428C2" w:rsidRPr="00E428C2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  <w:p w:rsidR="00E428C2" w:rsidRPr="00E428C2" w:rsidRDefault="00E428C2" w:rsidP="00E428C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3A9" w:rsidRDefault="0095640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956403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218988" cy="862879"/>
            <wp:effectExtent l="0" t="0" r="635" b="0"/>
            <wp:wrapNone/>
            <wp:docPr id="17" name="図 17" descr="C:\Users\J010CL003\Desktop\yjimageIH2MH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IH2MH2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88" cy="8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A9">
        <w:rPr>
          <w:rFonts w:ascii="ＭＳ 明朝" w:eastAsia="ＭＳ 明朝" w:hAnsi="ＭＳ 明朝" w:cs="ＭＳ 明朝" w:hint="eastAsia"/>
          <w:sz w:val="22"/>
        </w:rPr>
        <w:t xml:space="preserve">　　　　</w:t>
      </w: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F70FC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64319A" w:rsidP="009147ED">
      <w:pPr>
        <w:ind w:left="210" w:hangingChars="100" w:hanging="210"/>
        <w:rPr>
          <w:rFonts w:ascii="ＭＳ 明朝" w:eastAsia="ＭＳ 明朝" w:hAnsi="ＭＳ 明朝" w:cs="ＭＳ 明朝"/>
          <w:sz w:val="22"/>
        </w:rPr>
      </w:pPr>
      <w:r w:rsidRPr="004112ED">
        <w:rPr>
          <w:rFonts w:ascii="UD デジタル 教科書体 NP-R" w:eastAsia="UD デジタル 教科書体 NP-R" w:hAnsi="HG丸ｺﾞｼｯｸM-PRO" w:cs="ＭＳ 明朝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41C16C47" wp14:editId="3463C7F2">
            <wp:simplePos x="0" y="0"/>
            <wp:positionH relativeFrom="margin">
              <wp:posOffset>4294505</wp:posOffset>
            </wp:positionH>
            <wp:positionV relativeFrom="paragraph">
              <wp:posOffset>152400</wp:posOffset>
            </wp:positionV>
            <wp:extent cx="552450" cy="310148"/>
            <wp:effectExtent l="0" t="0" r="0" b="0"/>
            <wp:wrapNone/>
            <wp:docPr id="20" name="図 20" descr="C:\Users\J010CL003\Desktop\yjimageLH9JV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010CL003\Desktop\yjimageLH9JV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2ED">
        <w:rPr>
          <w:rFonts w:ascii="UD デジタル 教科書体 NP-R" w:eastAsia="UD デジタル 教科書体 NP-R" w:hAnsi="HG丸ｺﾞｼｯｸM-PRO" w:cs="ＭＳ 明朝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400175</wp:posOffset>
            </wp:positionH>
            <wp:positionV relativeFrom="paragraph">
              <wp:posOffset>128905</wp:posOffset>
            </wp:positionV>
            <wp:extent cx="552450" cy="310148"/>
            <wp:effectExtent l="0" t="0" r="0" b="0"/>
            <wp:wrapNone/>
            <wp:docPr id="12" name="図 12" descr="C:\Users\J010CL003\Desktop\yjimageLH9JV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010CL003\Desktop\yjimageLH9JV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038350" cy="4667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966" w:rsidRPr="002F4966" w:rsidRDefault="002F4966" w:rsidP="0064319A">
                            <w:pPr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</w:rPr>
                            </w:pPr>
                            <w:r w:rsidRPr="002F4966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図書室</w:t>
                            </w:r>
                            <w:r w:rsidRPr="002F4966"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</w:rPr>
                              <w:t>からの</w:t>
                            </w:r>
                            <w:r w:rsidRPr="002F4966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0;margin-top:.7pt;width:160.5pt;height:36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umZAIAAJM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" fillcolor="white [3201]" stroked="f" strokeweight=".5pt">
                <v:textbox>
                  <w:txbxContent>
                    <w:p w:rsidR="002F4966" w:rsidRPr="002F4966" w:rsidRDefault="002F4966" w:rsidP="0064319A">
                      <w:pPr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</w:pPr>
                      <w:r w:rsidRPr="002F4966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図書室</w:t>
                      </w:r>
                      <w:r w:rsidRPr="002F4966">
                        <w:rPr>
                          <w:rFonts w:ascii="UD デジタル 教科書体 NP-R" w:eastAsia="UD デジタル 教科書体 NP-R"/>
                          <w:sz w:val="32"/>
                          <w:szCs w:val="32"/>
                        </w:rPr>
                        <w:t>からの</w:t>
                      </w:r>
                      <w:r w:rsidRPr="002F4966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FC3" w:rsidRDefault="00F70FC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133C8" w:rsidRDefault="002F4966" w:rsidP="00AA5E51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6048375" cy="19812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F4966" w:rsidRPr="0064319A" w:rsidRDefault="0064319A" w:rsidP="0064319A">
                            <w:pPr>
                              <w:ind w:firstLineChars="500" w:firstLine="1400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64319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背</w:t>
                            </w:r>
                            <w:r w:rsidRPr="0064319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の</w:t>
                            </w:r>
                            <w:r w:rsidRPr="0064319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とれかかった本</w:t>
                            </w:r>
                            <w:r w:rsidRPr="0064319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や</w:t>
                            </w:r>
                            <w:r w:rsidRPr="0064319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、ページ</w:t>
                            </w:r>
                            <w:r w:rsidRPr="0064319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が</w:t>
                            </w:r>
                            <w:r w:rsidRPr="0064319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破れた本</w:t>
                            </w:r>
                            <w:r w:rsidRPr="0064319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64319A" w:rsidRDefault="0064319A" w:rsidP="0064319A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・本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構造上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背の部分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指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掛け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本を取り出す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、背が壊れやすく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64319A" w:rsidRDefault="0064319A" w:rsidP="0064319A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 xml:space="preserve">　背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部分</w:t>
                            </w:r>
                            <w:r w:rsidR="00691372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両脇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指で挟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ようにして本棚から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取り出しましょう。</w:t>
                            </w:r>
                          </w:p>
                          <w:p w:rsidR="0064319A" w:rsidRDefault="0064319A" w:rsidP="0064319A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:rsidR="0064319A" w:rsidRDefault="0064319A" w:rsidP="0064319A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・破れたページを通常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セロハンテー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で修理すると、セロハンテープ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劣化して</w:t>
                            </w:r>
                          </w:p>
                          <w:p w:rsidR="0064319A" w:rsidRDefault="0064319A" w:rsidP="0064319A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 xml:space="preserve">　その部分が変色し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修理専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テープ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修理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しますので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破れ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ページを</w:t>
                            </w:r>
                          </w:p>
                          <w:p w:rsidR="0064319A" w:rsidRDefault="0064319A" w:rsidP="0064319A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 xml:space="preserve">　教えてください。</w:t>
                            </w:r>
                          </w:p>
                          <w:p w:rsidR="0064319A" w:rsidRPr="0064319A" w:rsidRDefault="0064319A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12pt;margin-top:4.5pt;width:476.25pt;height:15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" fillcolor="white [3201]" strokeweight=".5pt">
                <v:stroke dashstyle="dash"/>
                <v:textbox>
                  <w:txbxContent>
                    <w:p w:rsidR="002F4966" w:rsidRPr="0064319A" w:rsidRDefault="0064319A" w:rsidP="0064319A">
                      <w:pPr>
                        <w:ind w:firstLineChars="500" w:firstLine="1400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64319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背</w:t>
                      </w:r>
                      <w:r w:rsidRPr="0064319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の</w:t>
                      </w:r>
                      <w:r w:rsidRPr="0064319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とれかかった本</w:t>
                      </w:r>
                      <w:r w:rsidRPr="0064319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や</w:t>
                      </w:r>
                      <w:r w:rsidRPr="0064319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、ページ</w:t>
                      </w:r>
                      <w:r w:rsidRPr="0064319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が</w:t>
                      </w:r>
                      <w:r w:rsidRPr="0064319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破れた本</w:t>
                      </w:r>
                      <w:r w:rsidRPr="0064319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について</w:t>
                      </w:r>
                    </w:p>
                    <w:p w:rsidR="0064319A" w:rsidRDefault="0064319A" w:rsidP="0064319A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・本の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構造上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背の部分に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指を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掛けて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本を取り出す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、背が壊れやすく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なります。</w:t>
                      </w:r>
                    </w:p>
                    <w:p w:rsidR="0064319A" w:rsidRDefault="0064319A" w:rsidP="0064319A">
                      <w:pP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 xml:space="preserve">　背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部分</w:t>
                      </w:r>
                      <w:r w:rsidR="00691372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両脇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指で挟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ようにして本棚から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取り出しましょう。</w:t>
                      </w:r>
                    </w:p>
                    <w:p w:rsidR="0064319A" w:rsidRDefault="0064319A" w:rsidP="0064319A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  <w:p w:rsidR="0064319A" w:rsidRDefault="0064319A" w:rsidP="0064319A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・破れたページを通常の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セロハンテープ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で修理すると、セロハンテープ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劣化して</w:t>
                      </w:r>
                    </w:p>
                    <w:p w:rsidR="0064319A" w:rsidRDefault="0064319A" w:rsidP="0064319A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 xml:space="preserve">　その部分が変色し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修理専用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テープ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修理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しますので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破れた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ページを</w:t>
                      </w:r>
                    </w:p>
                    <w:p w:rsidR="0064319A" w:rsidRDefault="0064319A" w:rsidP="0064319A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 xml:space="preserve">　教えてください。</w:t>
                      </w:r>
                    </w:p>
                    <w:p w:rsidR="0064319A" w:rsidRPr="0064319A" w:rsidRDefault="0064319A">
                      <w:pP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33C8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80543C" w:rsidRDefault="0080543C" w:rsidP="00F133C8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Cs w:val="21"/>
        </w:rPr>
      </w:pPr>
    </w:p>
    <w:p w:rsidR="00DB55B8" w:rsidRPr="00DB55B8" w:rsidRDefault="00DB55B8" w:rsidP="0080543C">
      <w:pPr>
        <w:rPr>
          <w:rFonts w:ascii="HG丸ｺﾞｼｯｸM-PRO" w:eastAsia="HG丸ｺﾞｼｯｸM-PRO" w:hAnsi="HG丸ｺﾞｼｯｸM-PRO" w:cs="ＭＳ 明朝"/>
          <w:szCs w:val="21"/>
        </w:rPr>
      </w:pPr>
    </w:p>
    <w:p w:rsidR="002165B4" w:rsidRDefault="002165B4" w:rsidP="0069773A">
      <w:pPr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 xml:space="preserve">　　</w:t>
      </w: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Pr="004112ED" w:rsidRDefault="003A1BA3" w:rsidP="004112ED">
      <w:pPr>
        <w:ind w:firstLineChars="3100" w:firstLine="6820"/>
        <w:rPr>
          <w:rFonts w:ascii="UD デジタル 教科書体 NP-R" w:eastAsia="UD デジタル 教科書体 NP-R" w:hAnsi="HG丸ｺﾞｼｯｸM-PRO" w:cs="ＭＳ 明朝"/>
          <w:szCs w:val="21"/>
        </w:rPr>
      </w:pPr>
      <w:r w:rsidRPr="00A74D57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16608" behindDoc="0" locked="0" layoutInCell="1" allowOverlap="1" wp14:anchorId="32009940" wp14:editId="5C0403B1">
            <wp:simplePos x="0" y="0"/>
            <wp:positionH relativeFrom="margin">
              <wp:posOffset>5950585</wp:posOffset>
            </wp:positionH>
            <wp:positionV relativeFrom="paragraph">
              <wp:posOffset>228600</wp:posOffset>
            </wp:positionV>
            <wp:extent cx="476250" cy="357188"/>
            <wp:effectExtent l="0" t="0" r="0" b="5080"/>
            <wp:wrapNone/>
            <wp:docPr id="22" name="図 22" descr="C:\Users\J010CL003\Desktop\yjimageMXVCL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MXVCLL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D57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19075</wp:posOffset>
            </wp:positionV>
            <wp:extent cx="476250" cy="357188"/>
            <wp:effectExtent l="0" t="0" r="0" b="5080"/>
            <wp:wrapNone/>
            <wp:docPr id="16" name="図 16" descr="C:\Users\J010CL003\Desktop\yjimageMXVCL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MXVCLL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33351</wp:posOffset>
                </wp:positionV>
                <wp:extent cx="6162675" cy="19431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1372" w:rsidRDefault="00691372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皆さんからのリクエスト本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、その他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人気本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120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冊ほど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新しい本が入っていま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。</w:t>
                            </w:r>
                          </w:p>
                          <w:p w:rsidR="00691372" w:rsidRDefault="00691372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図書室に足を運んで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お気に入りの一冊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出会ってください。</w:t>
                            </w:r>
                          </w:p>
                          <w:p w:rsidR="00691372" w:rsidRDefault="00691372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『5分後…シリーズ』　『怪談5分間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シリー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人生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変えるアニメ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3A1BA3" w:rsidRDefault="00691372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エシカル消費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シリーズ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『赤川次郎ホラー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迷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シリー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』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 w:rsidR="003A1BA3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小説</w:t>
                            </w:r>
                            <w:r w:rsidR="003A1BA3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天気の子』</w:t>
                            </w:r>
                          </w:p>
                          <w:p w:rsidR="00691372" w:rsidRDefault="00691372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ラストで君は</w:t>
                            </w:r>
                            <w:r w:rsidR="003A1BA3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まさか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…シリーズ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 w:rsidR="003A1BA3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2030</w:t>
                            </w:r>
                            <w:r w:rsidR="003A1BA3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年のハローワーク』</w:t>
                            </w:r>
                            <w:r w:rsidR="003A1BA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『脱使い捨てでいこう』</w:t>
                            </w:r>
                          </w:p>
                          <w:p w:rsidR="003A1BA3" w:rsidRDefault="003A1BA3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『ポリ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ぶく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、１まい、すてた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大家さん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僕　これから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大家さんと僕と僕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</w:p>
                          <w:p w:rsidR="003A1BA3" w:rsidRDefault="003A1BA3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『54字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物語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プラスチックフリー生活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ば</w:t>
                            </w:r>
                            <w:r w:rsidRPr="003A1BA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よのなかルー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ブック』</w:t>
                            </w:r>
                          </w:p>
                          <w:p w:rsidR="003A1BA3" w:rsidRPr="003A1BA3" w:rsidRDefault="003A1BA3" w:rsidP="003A1BA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『京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アニ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読む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パン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理論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『ゆっくり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このゴ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収集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できません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23.25pt;margin-top:10.5pt;width:485.25pt;height:15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" fillcolor="white [3201]" stroked="f" strokeweight=".5pt">
                <v:textbox>
                  <w:txbxContent>
                    <w:p w:rsidR="00691372" w:rsidRDefault="00691372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皆さんからのリクエスト本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、その他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人気本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120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冊ほど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新しい本が入っています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。</w:t>
                      </w:r>
                    </w:p>
                    <w:p w:rsidR="00691372" w:rsidRDefault="00691372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図書室に足を運んで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お気に入りの一冊に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出会ってください。</w:t>
                      </w:r>
                    </w:p>
                    <w:p w:rsidR="00691372" w:rsidRDefault="00691372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『5分後…シリーズ』　『怪談5分間…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シリーズ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人生を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変えるアニメ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</w:p>
                    <w:p w:rsidR="003A1BA3" w:rsidRDefault="00691372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エシカル消費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シリーズ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『赤川次郎ホラー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迷宮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シリーズ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』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 w:rsidR="003A1BA3"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小説</w:t>
                      </w:r>
                      <w:r w:rsidR="003A1BA3">
                        <w:rPr>
                          <w:rFonts w:ascii="UD デジタル 教科書体 NP-R" w:eastAsia="UD デジタル 教科書体 NP-R"/>
                          <w:sz w:val="22"/>
                        </w:rPr>
                        <w:t>天気の子』</w:t>
                      </w:r>
                    </w:p>
                    <w:p w:rsidR="00691372" w:rsidRDefault="00691372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ラストで君は</w:t>
                      </w:r>
                      <w:r w:rsidR="003A1BA3">
                        <w:rPr>
                          <w:rFonts w:ascii="UD デジタル 教科書体 NP-R" w:eastAsia="UD デジタル 教科書体 NP-R"/>
                          <w:sz w:val="22"/>
                        </w:rPr>
                        <w:t>まさか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…シリーズ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 w:rsidR="003A1BA3"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2030</w:t>
                      </w:r>
                      <w:r w:rsidR="003A1BA3">
                        <w:rPr>
                          <w:rFonts w:ascii="UD デジタル 教科書体 NP-R" w:eastAsia="UD デジタル 教科書体 NP-R"/>
                          <w:sz w:val="22"/>
                        </w:rPr>
                        <w:t>年のハローワーク』</w:t>
                      </w:r>
                      <w:r w:rsidR="003A1BA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『脱使い捨てでいこう』</w:t>
                      </w:r>
                    </w:p>
                    <w:p w:rsidR="003A1BA3" w:rsidRDefault="003A1BA3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『ポリ</w:t>
                      </w:r>
                      <w:proofErr w:type="gramStart"/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ぶくろ</w:t>
                      </w:r>
                      <w:proofErr w:type="gramEnd"/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、１まい、すてた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大家さんと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僕　これから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大家さんと僕と僕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</w:p>
                    <w:p w:rsidR="003A1BA3" w:rsidRDefault="003A1BA3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『54字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物語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プラスチックフリー生活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花</w:t>
                      </w:r>
                      <w:proofErr w:type="gramStart"/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ば</w:t>
                      </w:r>
                      <w:r w:rsidRPr="003A1BA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ば</w:t>
                      </w:r>
                      <w:proofErr w:type="gramEnd"/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よのなかルール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ブック』</w:t>
                      </w:r>
                    </w:p>
                    <w:p w:rsidR="003A1BA3" w:rsidRPr="003A1BA3" w:rsidRDefault="003A1BA3" w:rsidP="003A1BA3">
                      <w:pPr>
                        <w:ind w:firstLineChars="100" w:firstLine="220"/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『京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アニを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読む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パンツ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理論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『ゆっくり十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このゴミ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収集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できません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65B4" w:rsidRPr="004112ED" w:rsidSect="006C0A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F6" w:rsidRDefault="007B5EF6" w:rsidP="00E3428B">
      <w:r>
        <w:separator/>
      </w:r>
    </w:p>
  </w:endnote>
  <w:endnote w:type="continuationSeparator" w:id="0">
    <w:p w:rsidR="007B5EF6" w:rsidRDefault="007B5EF6" w:rsidP="00E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F6" w:rsidRDefault="007B5EF6" w:rsidP="00E3428B">
      <w:r>
        <w:separator/>
      </w:r>
    </w:p>
  </w:footnote>
  <w:footnote w:type="continuationSeparator" w:id="0">
    <w:p w:rsidR="007B5EF6" w:rsidRDefault="007B5EF6" w:rsidP="00E3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5"/>
    <w:rsid w:val="00003724"/>
    <w:rsid w:val="000156FF"/>
    <w:rsid w:val="00050781"/>
    <w:rsid w:val="00055939"/>
    <w:rsid w:val="00061286"/>
    <w:rsid w:val="000640C8"/>
    <w:rsid w:val="0010387A"/>
    <w:rsid w:val="001108A8"/>
    <w:rsid w:val="001260C6"/>
    <w:rsid w:val="00160F58"/>
    <w:rsid w:val="0016439C"/>
    <w:rsid w:val="0020047B"/>
    <w:rsid w:val="002165B4"/>
    <w:rsid w:val="00234718"/>
    <w:rsid w:val="00244415"/>
    <w:rsid w:val="00245EB6"/>
    <w:rsid w:val="0027150F"/>
    <w:rsid w:val="002C0309"/>
    <w:rsid w:val="002D12B1"/>
    <w:rsid w:val="002F4966"/>
    <w:rsid w:val="00311D48"/>
    <w:rsid w:val="00322A50"/>
    <w:rsid w:val="003536AA"/>
    <w:rsid w:val="003A1BA3"/>
    <w:rsid w:val="003C27B4"/>
    <w:rsid w:val="003C532C"/>
    <w:rsid w:val="003E01EF"/>
    <w:rsid w:val="0040615C"/>
    <w:rsid w:val="004112ED"/>
    <w:rsid w:val="00471973"/>
    <w:rsid w:val="004750C5"/>
    <w:rsid w:val="004776FA"/>
    <w:rsid w:val="004E17A5"/>
    <w:rsid w:val="004F4420"/>
    <w:rsid w:val="00512BCE"/>
    <w:rsid w:val="00543623"/>
    <w:rsid w:val="00556F67"/>
    <w:rsid w:val="005703E7"/>
    <w:rsid w:val="005878FF"/>
    <w:rsid w:val="005A7315"/>
    <w:rsid w:val="005B6680"/>
    <w:rsid w:val="005B68E4"/>
    <w:rsid w:val="005D1E66"/>
    <w:rsid w:val="005D6394"/>
    <w:rsid w:val="00600DFD"/>
    <w:rsid w:val="006031D5"/>
    <w:rsid w:val="00624E21"/>
    <w:rsid w:val="00643031"/>
    <w:rsid w:val="0064319A"/>
    <w:rsid w:val="00691372"/>
    <w:rsid w:val="0069773A"/>
    <w:rsid w:val="006A571C"/>
    <w:rsid w:val="006C0A15"/>
    <w:rsid w:val="006C4768"/>
    <w:rsid w:val="006E3A5D"/>
    <w:rsid w:val="00700A97"/>
    <w:rsid w:val="00713E18"/>
    <w:rsid w:val="007205E2"/>
    <w:rsid w:val="007340B0"/>
    <w:rsid w:val="0075218A"/>
    <w:rsid w:val="0076044B"/>
    <w:rsid w:val="00761CE2"/>
    <w:rsid w:val="0078183B"/>
    <w:rsid w:val="00787552"/>
    <w:rsid w:val="007B5EF6"/>
    <w:rsid w:val="007B67A2"/>
    <w:rsid w:val="007F19C7"/>
    <w:rsid w:val="007F5895"/>
    <w:rsid w:val="0080543C"/>
    <w:rsid w:val="00830FF1"/>
    <w:rsid w:val="008458A3"/>
    <w:rsid w:val="00846501"/>
    <w:rsid w:val="00853138"/>
    <w:rsid w:val="009147ED"/>
    <w:rsid w:val="009465A4"/>
    <w:rsid w:val="00956403"/>
    <w:rsid w:val="00964837"/>
    <w:rsid w:val="009945BB"/>
    <w:rsid w:val="009A68D9"/>
    <w:rsid w:val="009B446A"/>
    <w:rsid w:val="009C7B99"/>
    <w:rsid w:val="009F0FFD"/>
    <w:rsid w:val="009F3EA4"/>
    <w:rsid w:val="00A009AF"/>
    <w:rsid w:val="00A165DB"/>
    <w:rsid w:val="00A20E66"/>
    <w:rsid w:val="00A3005F"/>
    <w:rsid w:val="00A553A9"/>
    <w:rsid w:val="00A74D57"/>
    <w:rsid w:val="00AA5E51"/>
    <w:rsid w:val="00B01AE0"/>
    <w:rsid w:val="00B0685D"/>
    <w:rsid w:val="00B071ED"/>
    <w:rsid w:val="00B15074"/>
    <w:rsid w:val="00B805A6"/>
    <w:rsid w:val="00BA20C1"/>
    <w:rsid w:val="00BA3BD7"/>
    <w:rsid w:val="00BB732B"/>
    <w:rsid w:val="00BB7A77"/>
    <w:rsid w:val="00BC0E2B"/>
    <w:rsid w:val="00BD2D83"/>
    <w:rsid w:val="00BF2118"/>
    <w:rsid w:val="00C027F5"/>
    <w:rsid w:val="00C46702"/>
    <w:rsid w:val="00C85236"/>
    <w:rsid w:val="00CB04B4"/>
    <w:rsid w:val="00D1706E"/>
    <w:rsid w:val="00D42880"/>
    <w:rsid w:val="00D52985"/>
    <w:rsid w:val="00D73BF4"/>
    <w:rsid w:val="00D9370A"/>
    <w:rsid w:val="00D97817"/>
    <w:rsid w:val="00DB0C05"/>
    <w:rsid w:val="00DB55B8"/>
    <w:rsid w:val="00DC3834"/>
    <w:rsid w:val="00E05842"/>
    <w:rsid w:val="00E246B8"/>
    <w:rsid w:val="00E3428B"/>
    <w:rsid w:val="00E428C2"/>
    <w:rsid w:val="00E65C57"/>
    <w:rsid w:val="00E82996"/>
    <w:rsid w:val="00EA68D6"/>
    <w:rsid w:val="00EF6762"/>
    <w:rsid w:val="00F00AE7"/>
    <w:rsid w:val="00F06706"/>
    <w:rsid w:val="00F133C8"/>
    <w:rsid w:val="00F21B96"/>
    <w:rsid w:val="00F608CE"/>
    <w:rsid w:val="00F6315B"/>
    <w:rsid w:val="00F70FC3"/>
    <w:rsid w:val="00F771BD"/>
    <w:rsid w:val="00FA7137"/>
    <w:rsid w:val="00FB2BCF"/>
    <w:rsid w:val="00FD49A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EEC3F8-60A9-420F-AF83-B4B00E7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28B"/>
  </w:style>
  <w:style w:type="paragraph" w:styleId="a8">
    <w:name w:val="footer"/>
    <w:basedOn w:val="a"/>
    <w:link w:val="a9"/>
    <w:uiPriority w:val="99"/>
    <w:unhideWhenUsed/>
    <w:rsid w:val="00E34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F085-7F97-4CC2-8F86-FD2EC99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教育委員会</dc:creator>
  <cp:keywords/>
  <dc:description/>
  <cp:lastModifiedBy>志木市教育委員会</cp:lastModifiedBy>
  <cp:revision>2</cp:revision>
  <cp:lastPrinted>2019-10-03T02:06:00Z</cp:lastPrinted>
  <dcterms:created xsi:type="dcterms:W3CDTF">2019-10-03T02:08:00Z</dcterms:created>
  <dcterms:modified xsi:type="dcterms:W3CDTF">2019-10-03T02:08:00Z</dcterms:modified>
</cp:coreProperties>
</file>